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3474" w14:textId="73A14F22" w:rsidR="004647ED" w:rsidRPr="004647ED" w:rsidRDefault="004647ED" w:rsidP="004647ED">
      <w:pPr>
        <w:jc w:val="center"/>
        <w:rPr>
          <w:noProof/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</w:rPr>
        <w:t>Avvio msfconsole</w:t>
      </w:r>
    </w:p>
    <w:p w14:paraId="5ECBE8CC" w14:textId="45F3B9C9" w:rsidR="00ED7675" w:rsidRDefault="004647ED">
      <w:r>
        <w:rPr>
          <w:noProof/>
        </w:rPr>
        <w:drawing>
          <wp:inline distT="0" distB="0" distL="0" distR="0" wp14:anchorId="0A4F5027" wp14:editId="6B095816">
            <wp:extent cx="6117590" cy="4343400"/>
            <wp:effectExtent l="0" t="0" r="0" b="0"/>
            <wp:docPr id="14414056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4406" w14:textId="77777777" w:rsidR="004647ED" w:rsidRDefault="004647ED"/>
    <w:p w14:paraId="4B66223F" w14:textId="21E03ABA" w:rsidR="004647ED" w:rsidRPr="004647ED" w:rsidRDefault="004647ED" w:rsidP="004647ED">
      <w:pPr>
        <w:jc w:val="center"/>
        <w:rPr>
          <w:noProof/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</w:rPr>
        <w:t>Ricerca exploit per vsftpd</w:t>
      </w:r>
    </w:p>
    <w:p w14:paraId="671AA312" w14:textId="599A7CE0" w:rsidR="004647ED" w:rsidRDefault="004647ED" w:rsidP="004647ED">
      <w:pPr>
        <w:jc w:val="center"/>
      </w:pPr>
      <w:r>
        <w:rPr>
          <w:noProof/>
        </w:rPr>
        <w:drawing>
          <wp:inline distT="0" distB="0" distL="0" distR="0" wp14:anchorId="55C9E8CA" wp14:editId="3FB68F0B">
            <wp:extent cx="6112510" cy="3276600"/>
            <wp:effectExtent l="0" t="0" r="2540" b="0"/>
            <wp:docPr id="152655210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E85DA" w14:textId="6A654C61" w:rsidR="004647ED" w:rsidRPr="004647ED" w:rsidRDefault="004647ED" w:rsidP="004647ED">
      <w:pPr>
        <w:jc w:val="center"/>
        <w:rPr>
          <w:noProof/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</w:rPr>
        <w:lastRenderedPageBreak/>
        <w:t>Dopo aver impostato l’indirizzo, con il comando set RHOSTS, tramite il comando exploit inizio l’hacking.</w:t>
      </w:r>
    </w:p>
    <w:p w14:paraId="6A7A5823" w14:textId="7FF8CF88" w:rsidR="004647ED" w:rsidRDefault="004647ED" w:rsidP="004647ED">
      <w:pPr>
        <w:jc w:val="center"/>
      </w:pPr>
      <w:r>
        <w:rPr>
          <w:noProof/>
        </w:rPr>
        <w:drawing>
          <wp:inline distT="0" distB="0" distL="0" distR="0" wp14:anchorId="7ACDB36C" wp14:editId="7C6C187A">
            <wp:extent cx="4468495" cy="3336290"/>
            <wp:effectExtent l="0" t="0" r="8255" b="0"/>
            <wp:docPr id="7802314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5A22" w14:textId="10336A31" w:rsidR="004647ED" w:rsidRDefault="004647ED" w:rsidP="004647ED">
      <w:pPr>
        <w:jc w:val="center"/>
      </w:pPr>
      <w:r>
        <w:t xml:space="preserve">Una volta che la shell è attiva, verifico con </w:t>
      </w:r>
      <w:proofErr w:type="spellStart"/>
      <w:r>
        <w:t>ip</w:t>
      </w:r>
      <w:proofErr w:type="spellEnd"/>
      <w:r>
        <w:t xml:space="preserve"> a, e di seguito creo la mia directory.</w:t>
      </w:r>
    </w:p>
    <w:p w14:paraId="2E59D1B3" w14:textId="542D769E" w:rsidR="004647ED" w:rsidRDefault="004647ED" w:rsidP="004647ED">
      <w:pPr>
        <w:jc w:val="center"/>
      </w:pPr>
      <w:r>
        <w:rPr>
          <w:noProof/>
        </w:rPr>
        <w:drawing>
          <wp:inline distT="0" distB="0" distL="0" distR="0" wp14:anchorId="339D5B3A" wp14:editId="20AEE8A1">
            <wp:extent cx="2362200" cy="1342427"/>
            <wp:effectExtent l="0" t="0" r="0" b="0"/>
            <wp:docPr id="209038603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05" cy="134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F118E" w14:textId="77777777" w:rsidR="004647ED" w:rsidRDefault="004647ED" w:rsidP="004647ED">
      <w:pPr>
        <w:jc w:val="center"/>
      </w:pPr>
      <w:r>
        <w:t xml:space="preserve">Una volta creata con </w:t>
      </w:r>
      <w:proofErr w:type="spellStart"/>
      <w:r>
        <w:t>ls</w:t>
      </w:r>
      <w:proofErr w:type="spellEnd"/>
      <w:r>
        <w:t xml:space="preserve"> la vedo nella cartella di root, e verifico la presenza anche su metasploitable.</w:t>
      </w:r>
    </w:p>
    <w:p w14:paraId="55D9125A" w14:textId="6588883A" w:rsidR="004647ED" w:rsidRDefault="004647ED" w:rsidP="004647ED">
      <w:pPr>
        <w:jc w:val="center"/>
      </w:pPr>
      <w:r>
        <w:t xml:space="preserve"> </w:t>
      </w:r>
      <w:r>
        <w:rPr>
          <w:noProof/>
        </w:rPr>
        <w:drawing>
          <wp:inline distT="0" distB="0" distL="0" distR="0" wp14:anchorId="18BAD24A" wp14:editId="2063FFDA">
            <wp:extent cx="3668395" cy="593090"/>
            <wp:effectExtent l="0" t="0" r="8255" b="0"/>
            <wp:docPr id="21220167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47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C64"/>
    <w:rsid w:val="000F7150"/>
    <w:rsid w:val="004647ED"/>
    <w:rsid w:val="00AE7C64"/>
    <w:rsid w:val="00ED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C2A2"/>
  <w15:chartTrackingRefBased/>
  <w15:docId w15:val="{DC5B6BEB-283A-4013-B066-28C2EE67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F073-33DC-4DF0-AFF2-4BB79919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Bala</dc:creator>
  <cp:keywords/>
  <dc:description/>
  <cp:lastModifiedBy>Dorian Bala</cp:lastModifiedBy>
  <cp:revision>3</cp:revision>
  <dcterms:created xsi:type="dcterms:W3CDTF">2023-06-12T15:04:00Z</dcterms:created>
  <dcterms:modified xsi:type="dcterms:W3CDTF">2023-06-12T15:16:00Z</dcterms:modified>
</cp:coreProperties>
</file>